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AB6639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AB3563">
        <w:rPr>
          <w:bCs/>
          <w:sz w:val="26"/>
          <w:szCs w:val="26"/>
        </w:rPr>
        <w:t>«</w:t>
      </w:r>
      <w:r w:rsidR="00EA1D33" w:rsidRPr="00EA1D33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398 </w:t>
      </w:r>
      <w:proofErr w:type="spellStart"/>
      <w:r w:rsidR="00EA1D33" w:rsidRPr="00EA1D33">
        <w:rPr>
          <w:bCs/>
          <w:sz w:val="26"/>
          <w:szCs w:val="26"/>
        </w:rPr>
        <w:t>Тихоновка</w:t>
      </w:r>
      <w:proofErr w:type="spellEnd"/>
      <w:r w:rsidR="00EA1D33" w:rsidRPr="00EA1D33">
        <w:rPr>
          <w:bCs/>
          <w:sz w:val="26"/>
          <w:szCs w:val="26"/>
        </w:rPr>
        <w:t xml:space="preserve"> - Кормовое км 0+000 - км 4+200</w:t>
      </w:r>
      <w:r w:rsidR="00717416" w:rsidRPr="002D217F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EA1D33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2B5C6A" w:rsidRDefault="00F70601" w:rsidP="002B2D2E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I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F70601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EA1D33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9456FD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9456FD" w:rsidRDefault="00AB6639" w:rsidP="002B5C6A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2B5C6A" w:rsidRPr="009456FD" w:rsidRDefault="002B5C6A" w:rsidP="002B5C6A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EA1D33" w:rsidRPr="00EA1D33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398 </w:t>
      </w:r>
      <w:proofErr w:type="spellStart"/>
      <w:r w:rsidR="00EA1D33" w:rsidRPr="00EA1D33">
        <w:rPr>
          <w:bCs/>
          <w:sz w:val="26"/>
          <w:szCs w:val="26"/>
        </w:rPr>
        <w:t>Тихоновка</w:t>
      </w:r>
      <w:proofErr w:type="spellEnd"/>
      <w:r w:rsidR="00EA1D33" w:rsidRPr="00EA1D33">
        <w:rPr>
          <w:bCs/>
          <w:sz w:val="26"/>
          <w:szCs w:val="26"/>
        </w:rPr>
        <w:t xml:space="preserve"> - Кормовое км 0+000 - км 4+200</w:t>
      </w:r>
      <w:r w:rsidR="00436684" w:rsidRPr="002D217F">
        <w:rPr>
          <w:bCs/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EA1D33" w:rsidRDefault="00EA1D3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A1D33" w:rsidRDefault="00EA1D3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C45A04" w:rsidRDefault="00C45A0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45A04" w:rsidRDefault="00C45A0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B5C6A" w:rsidRDefault="002B5C6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B5C6A" w:rsidRDefault="002B5C6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4C5D" w:rsidRDefault="009F4C5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A1D33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B5C6A"/>
    <w:rsid w:val="002D03B3"/>
    <w:rsid w:val="002D217F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A6F68"/>
    <w:rsid w:val="003C3F27"/>
    <w:rsid w:val="003C6A31"/>
    <w:rsid w:val="003C6E7B"/>
    <w:rsid w:val="003D7AB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56FD"/>
    <w:rsid w:val="00946F9A"/>
    <w:rsid w:val="0096788B"/>
    <w:rsid w:val="00983E64"/>
    <w:rsid w:val="00987E0E"/>
    <w:rsid w:val="00994E2C"/>
    <w:rsid w:val="009B13F2"/>
    <w:rsid w:val="009F4C5D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333C0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A0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6EA3"/>
    <w:rsid w:val="00DE76F5"/>
    <w:rsid w:val="00DF09C2"/>
    <w:rsid w:val="00DF5431"/>
    <w:rsid w:val="00E01ED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1D33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70601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E62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4789-09B3-4AD2-AE07-C0619244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2</cp:revision>
  <cp:lastPrinted>2023-05-30T09:49:00Z</cp:lastPrinted>
  <dcterms:created xsi:type="dcterms:W3CDTF">2023-02-15T13:43:00Z</dcterms:created>
  <dcterms:modified xsi:type="dcterms:W3CDTF">2023-05-30T09:50:00Z</dcterms:modified>
</cp:coreProperties>
</file>